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64" w:firstLine="6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>Додаток до ріш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lang w:val="uk-UA"/>
        </w:rPr>
        <w:t>Х</w:t>
      </w:r>
      <w:r>
        <w:rPr>
          <w:lang w:val="en-US"/>
        </w:rPr>
        <w:t>LVI</w:t>
      </w:r>
      <w:r>
        <w:rPr>
          <w:lang w:val="uk-UA"/>
        </w:rPr>
        <w:t xml:space="preserve"> сесії Дрогобицької міської ради  VШ скликання</w:t>
      </w:r>
    </w:p>
    <w:p>
      <w:pPr>
        <w:ind w:left="4956" w:firstLine="708"/>
        <w:jc w:val="both"/>
        <w:rPr>
          <w:lang w:val="uk-UA"/>
        </w:rPr>
      </w:pPr>
      <w:r>
        <w:rPr>
          <w:lang w:val="uk-UA"/>
        </w:rPr>
        <w:t>від _______________ 2024 № _____</w:t>
      </w:r>
    </w:p>
    <w:p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СОНАЛЬНИЙ СКЛАД</w:t>
      </w:r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ІЙНИХ КОМІСІЙ РАДИ</w:t>
      </w:r>
    </w:p>
    <w:p>
      <w:pPr>
        <w:rPr>
          <w:b/>
          <w:sz w:val="28"/>
          <w:szCs w:val="28"/>
          <w:lang w:val="uk-UA"/>
        </w:rPr>
      </w:pPr>
    </w:p>
    <w:p>
      <w:pPr>
        <w:ind w:firstLine="70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.</w:t>
      </w:r>
      <w:r>
        <w:rPr>
          <w:b/>
          <w:sz w:val="28"/>
          <w:szCs w:val="28"/>
          <w:u w:val="single"/>
          <w:lang w:val="uk-UA"/>
        </w:rPr>
        <w:t xml:space="preserve">Постійна </w:t>
      </w:r>
      <w:r>
        <w:fldChar w:fldCharType="begin"/>
      </w:r>
      <w:r>
        <w:instrText xml:space="preserve"> HYPERLINK "https://drohobych-rada.gov.ua/%d0%bc%d1%96%d1%81%d1%8c%d0%ba%d0%b0-%d1%80%d0%b0%d0%b4%d0%b0/komisii-rada/personalnyj-sklad-postijnoyi-komisiyi-z-pytan-byudzhetu-planuvannya-finansiv-ta-tsinovoyi-polityky-ta-investytsij/" \o "Постійна комісія ради з питань планування бюджету, фінансів, цінової політики та інвестицій" </w:instrText>
      </w:r>
      <w:r>
        <w:fldChar w:fldCharType="separate"/>
      </w:r>
      <w:r>
        <w:rPr>
          <w:rStyle w:val="4"/>
          <w:b/>
          <w:sz w:val="28"/>
          <w:szCs w:val="28"/>
          <w:lang w:val="uk-UA"/>
        </w:rPr>
        <w:t>комісія ради з питань планування бюджету, фінансів, цінової політики та інвестицій</w:t>
      </w:r>
      <w:r>
        <w:rPr>
          <w:rStyle w:val="4"/>
          <w:b/>
          <w:sz w:val="28"/>
          <w:szCs w:val="28"/>
          <w:lang w:val="uk-UA"/>
        </w:rPr>
        <w:fldChar w:fldCharType="end"/>
      </w:r>
    </w:p>
    <w:p>
      <w:pPr>
        <w:ind w:left="70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Бейзик Роман Степанович – </w:t>
      </w:r>
      <w:r>
        <w:rPr>
          <w:b/>
          <w:sz w:val="28"/>
          <w:szCs w:val="28"/>
          <w:lang w:val="uk-UA"/>
        </w:rPr>
        <w:t>голова комісії</w:t>
      </w:r>
    </w:p>
    <w:p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урчик Роман Михайлович</w:t>
      </w:r>
    </w:p>
    <w:p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авран Оксана Романівна</w:t>
      </w:r>
    </w:p>
    <w:p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Головацька Ірину Володимирівну</w:t>
      </w:r>
    </w:p>
    <w:p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адорожний Михайло Леонович</w:t>
      </w:r>
    </w:p>
    <w:p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илипців Олег Миронович</w:t>
      </w:r>
    </w:p>
    <w:p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Маменька Світлана Ярославівна</w:t>
      </w:r>
    </w:p>
    <w:p>
      <w:pPr>
        <w:pStyle w:val="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8. Білас Тарас Володимирович</w:t>
      </w:r>
    </w:p>
    <w:p>
      <w:pPr>
        <w:pStyle w:val="6"/>
        <w:ind w:left="0"/>
        <w:jc w:val="both"/>
        <w:rPr>
          <w:sz w:val="28"/>
          <w:szCs w:val="28"/>
          <w:lang w:val="uk-UA"/>
        </w:rPr>
      </w:pPr>
    </w:p>
    <w:p>
      <w:pPr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1.2. </w:t>
      </w:r>
      <w:r>
        <w:fldChar w:fldCharType="begin"/>
      </w:r>
      <w:r>
        <w:instrText xml:space="preserve">HYPERLINK "https://drohobych-rada.gov.ua/%d0%bc%d1%96%d1%81%d1%8c%d0%ba%d0%b0-%d1%80%d0%b0%d0%b4%d0%b0/komisii-rada/postijna-komisiya-rady-z-pytan-regulyuvannya-zemelnyh-vidnosyn/" \o "Постійна комісія ради з питань регулювання земельних відносин"</w:instrText>
      </w:r>
      <w:r>
        <w:fldChar w:fldCharType="separate"/>
      </w:r>
      <w:r>
        <w:rPr>
          <w:rStyle w:val="4"/>
          <w:b/>
          <w:sz w:val="28"/>
          <w:szCs w:val="28"/>
        </w:rPr>
        <w:t>Постійна комісія ради з питань регулювання земельних відносин</w:t>
      </w:r>
      <w:r>
        <w:fldChar w:fldCharType="end"/>
      </w:r>
    </w:p>
    <w:p>
      <w:pPr>
        <w:ind w:left="70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лотило Марта  Ігорівна </w:t>
      </w:r>
    </w:p>
    <w:p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Мицак Ольга Ярославівна</w:t>
      </w:r>
    </w:p>
    <w:p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Бичковяк Олена Вікторівна</w:t>
      </w:r>
    </w:p>
    <w:p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улиняк Степан Львович</w:t>
      </w:r>
    </w:p>
    <w:p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Рупняк Микола Ярославович</w:t>
      </w:r>
    </w:p>
    <w:p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аутинка Андрій Мирославович</w:t>
      </w:r>
    </w:p>
    <w:p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Андрухів Андрій Васильович</w:t>
      </w:r>
    </w:p>
    <w:p>
      <w:pPr>
        <w:ind w:left="705"/>
        <w:jc w:val="both"/>
        <w:rPr>
          <w:sz w:val="28"/>
          <w:szCs w:val="28"/>
          <w:lang w:val="uk-UA"/>
        </w:rPr>
      </w:pPr>
    </w:p>
    <w:p>
      <w:pPr>
        <w:ind w:firstLine="705"/>
        <w:jc w:val="both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1.3. </w:t>
      </w:r>
      <w:r>
        <w:rPr>
          <w:b/>
          <w:sz w:val="28"/>
          <w:szCs w:val="28"/>
          <w:u w:val="single"/>
          <w:lang w:val="uk-UA"/>
        </w:rPr>
        <w:t>По</w:t>
      </w:r>
      <w:r>
        <w:fldChar w:fldCharType="begin"/>
      </w:r>
      <w:r>
        <w:instrText xml:space="preserve"> HYPERLINK "https://drohobych-rada.gov.ua/%d0%bc%d1%96%d1%81%d1%8c%d0%ba%d0%b0-%d1%80%d0%b0%d0%b4%d0%b0/komisii-rada/postijna-komisiya-rady-z-pytan-deputatskoyi-etyky/" \o "Постійна комісія ради з питань депутатської етики, законності, правопорядку, прав людини, розвитку громади та контролю за дотриманням Регламенту ради" </w:instrText>
      </w:r>
      <w:r>
        <w:fldChar w:fldCharType="separate"/>
      </w:r>
      <w:r>
        <w:rPr>
          <w:rStyle w:val="4"/>
          <w:b/>
          <w:color w:val="auto"/>
          <w:sz w:val="28"/>
          <w:szCs w:val="28"/>
        </w:rPr>
        <w:t>стійна комісія ради з питань депутатської етики, законності, правопорядку, прав людини, розвитку громади та контролю за дотриманням Регламенту ради</w:t>
      </w:r>
      <w:r>
        <w:rPr>
          <w:rStyle w:val="4"/>
          <w:b/>
          <w:color w:val="auto"/>
          <w:sz w:val="28"/>
          <w:szCs w:val="28"/>
        </w:rPr>
        <w:fldChar w:fldCharType="end"/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Дзерин Володимир Михайлович – </w:t>
      </w:r>
      <w:r>
        <w:rPr>
          <w:b/>
          <w:sz w:val="28"/>
          <w:szCs w:val="28"/>
          <w:lang w:val="uk-UA"/>
        </w:rPr>
        <w:t>голова комісії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илипців Олег Миронович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аутинка Андрій Ігорович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Дьорка Олег Іванович</w:t>
      </w:r>
    </w:p>
    <w:p>
      <w:pPr>
        <w:pStyle w:val="6"/>
        <w:ind w:left="1065"/>
        <w:jc w:val="both"/>
        <w:rPr>
          <w:sz w:val="28"/>
          <w:szCs w:val="28"/>
          <w:lang w:val="uk-UA"/>
        </w:rPr>
      </w:pPr>
    </w:p>
    <w:p>
      <w:pPr>
        <w:ind w:firstLine="70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4. </w:t>
      </w:r>
      <w:r>
        <w:fldChar w:fldCharType="begin"/>
      </w:r>
      <w:r>
        <w:instrText xml:space="preserve">HYPERLINK "https://drohobych-rada.gov.ua/%d0%bc%d1%96%d1%81%d1%8c%d0%ba%d0%b0-%d1%80%d0%b0%d0%b4%d0%b0/komisii-rada/postijna-komisiya-rady-z-pytan-zhytlovo-komunalnogo-gospodarstva-budivnytstva-arhitektury-ekologiyi-dovkillya-transportu-ta-zv-yazku/" \o "Постійна комісія ради з питань житлово-комунального господарства, будівництва, архітектури, екології, довкілля, транспорту та зв’язку"</w:instrText>
      </w:r>
      <w:r>
        <w:fldChar w:fldCharType="separate"/>
      </w:r>
      <w:r>
        <w:rPr>
          <w:rStyle w:val="4"/>
          <w:b/>
          <w:sz w:val="28"/>
          <w:szCs w:val="28"/>
        </w:rPr>
        <w:t>Постійна комісія ради з питань житлово-комунального господарства, будівництва, архітектури, екології, довкілля, транспорту</w:t>
      </w:r>
      <w:r>
        <w:rPr>
          <w:rStyle w:val="4"/>
          <w:b/>
          <w:sz w:val="28"/>
          <w:szCs w:val="28"/>
          <w:lang w:val="uk-UA"/>
        </w:rPr>
        <w:t xml:space="preserve">, </w:t>
      </w:r>
      <w:r>
        <w:rPr>
          <w:rStyle w:val="4"/>
          <w:b/>
          <w:sz w:val="28"/>
          <w:szCs w:val="28"/>
        </w:rPr>
        <w:t>зв’язку</w:t>
      </w:r>
      <w:r>
        <w:fldChar w:fldCharType="end"/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та будівельних інвестицій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Шагала Роман Миколайович – </w:t>
      </w:r>
      <w:r>
        <w:rPr>
          <w:b/>
          <w:sz w:val="28"/>
          <w:szCs w:val="28"/>
          <w:lang w:val="uk-UA"/>
        </w:rPr>
        <w:t>голова комісії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вір Богдан Іванович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Майданюк Олег Євгенійович</w:t>
      </w:r>
    </w:p>
    <w:p>
      <w:pPr>
        <w:ind w:firstLine="7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етруняк Андрій Мирославович</w:t>
      </w:r>
    </w:p>
    <w:p>
      <w:pPr>
        <w:ind w:firstLine="703"/>
        <w:jc w:val="both"/>
        <w:rPr>
          <w:sz w:val="28"/>
          <w:szCs w:val="28"/>
          <w:lang w:val="uk-UA"/>
        </w:rPr>
      </w:pPr>
    </w:p>
    <w:p>
      <w:pPr>
        <w:ind w:firstLine="703"/>
        <w:jc w:val="both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1.5. </w:t>
      </w:r>
      <w:r>
        <w:fldChar w:fldCharType="begin"/>
      </w:r>
      <w:r>
        <w:instrText xml:space="preserve">HYPERLINK "https://drohobych-rada.gov.ua/%d0%bc%d1%96%d1%81%d1%8c%d0%ba%d0%b0-%d1%80%d0%b0%d0%b4%d0%b0/komisii-rada/postijna-komisiya-rady-z-pytan-orendy-pryvatyzatsiyi/" \o "Постійна комісія ради з питань оренди, приватизації, комунального майна, промисловості, торгівлі, громадського харчування, побутового обслуговування, малого та середнього бізнесу"</w:instrText>
      </w:r>
      <w:r>
        <w:fldChar w:fldCharType="separate"/>
      </w:r>
      <w:r>
        <w:rPr>
          <w:rStyle w:val="4"/>
          <w:b/>
          <w:sz w:val="28"/>
          <w:szCs w:val="28"/>
        </w:rPr>
        <w:t>Постійна комісія ради з питань оренди, приватизації, комунального майна, промисловості, торгівлі, громадського харчування, побутового обслуговування, малого та середнього бізнесу</w:t>
      </w:r>
      <w:r>
        <w:fldChar w:fldCharType="end"/>
      </w:r>
    </w:p>
    <w:p>
      <w:pPr>
        <w:ind w:firstLine="70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Кушлик Юрій Орестович – </w:t>
      </w:r>
      <w:r>
        <w:rPr>
          <w:b/>
          <w:sz w:val="28"/>
          <w:szCs w:val="28"/>
          <w:lang w:val="uk-UA"/>
        </w:rPr>
        <w:t>голова комісії</w:t>
      </w:r>
    </w:p>
    <w:p>
      <w:pPr>
        <w:ind w:firstLine="7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Ханас Володимир Йосипович</w:t>
      </w:r>
    </w:p>
    <w:p>
      <w:pPr>
        <w:ind w:firstLine="7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олошин Ірина Михайлівна</w:t>
      </w:r>
    </w:p>
    <w:p>
      <w:pPr>
        <w:ind w:firstLine="7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ецюх Ярослав Васильович</w:t>
      </w:r>
    </w:p>
    <w:p>
      <w:pPr>
        <w:ind w:firstLine="7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Цвігун Павло Олександрович</w:t>
      </w:r>
    </w:p>
    <w:p>
      <w:pPr>
        <w:ind w:firstLine="703"/>
        <w:rPr>
          <w:rStyle w:val="4"/>
          <w:b/>
        </w:rPr>
      </w:pPr>
    </w:p>
    <w:p>
      <w:pPr>
        <w:ind w:firstLine="703"/>
        <w:jc w:val="both"/>
      </w:pPr>
      <w:r>
        <w:rPr>
          <w:b/>
          <w:sz w:val="28"/>
          <w:szCs w:val="28"/>
          <w:lang w:val="uk-UA"/>
        </w:rPr>
        <w:t xml:space="preserve">1.6. </w:t>
      </w:r>
      <w:r>
        <w:fldChar w:fldCharType="begin"/>
      </w:r>
      <w:r>
        <w:instrText xml:space="preserve">HYPERLINK "https://drohobych-rada.gov.ua/%d0%bc%d1%96%d1%81%d1%8c%d0%ba%d0%b0-%d1%80%d0%b0%d0%b4%d0%b0/komisii-rada/postijna-komisiya-rady-z-pytan-osvity-kultury-molodizhnoyi-polityky-sim-yi-sportu-turyzmu-informatsiyi-ohorony-zdorov-ya-pratsi-ta-sotsialnogo-zahystu-naselennya/" \o "Постійна комісія ради з питань освіти, культури, молодіжної політики, сім’ї, спорту, туризму, інформації, охорони здоров’я, праці та соціального захисту населення"</w:instrText>
      </w:r>
      <w:r>
        <w:fldChar w:fldCharType="separate"/>
      </w:r>
      <w:r>
        <w:rPr>
          <w:rStyle w:val="4"/>
          <w:b/>
          <w:sz w:val="28"/>
          <w:szCs w:val="28"/>
        </w:rPr>
        <w:t>Постійна комісія ради з питань освіти, культури, молодіжної політики, сім’ї</w:t>
      </w:r>
      <w:r>
        <w:rPr>
          <w:rStyle w:val="4"/>
          <w:b/>
          <w:sz w:val="28"/>
          <w:szCs w:val="28"/>
          <w:lang w:val="uk-UA"/>
        </w:rPr>
        <w:t xml:space="preserve"> та</w:t>
      </w:r>
      <w:r>
        <w:rPr>
          <w:rStyle w:val="4"/>
          <w:b/>
          <w:sz w:val="28"/>
          <w:szCs w:val="28"/>
        </w:rPr>
        <w:t xml:space="preserve"> спорту</w:t>
      </w:r>
      <w:r>
        <w:rPr>
          <w:rStyle w:val="4"/>
          <w:sz w:val="28"/>
          <w:szCs w:val="28"/>
        </w:rPr>
        <w:t xml:space="preserve"> </w:t>
      </w:r>
      <w:r>
        <w:fldChar w:fldCharType="end"/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Грицай Роман Миколайович – голова комісії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Іваночко Ганна Остапівна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Беднарчик Наталія Миронівна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ичуда Наталія Василівна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Стечкевич Ігор Орестович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Регей Ярослав Євгенович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Стецик Марія Степанівна</w:t>
      </w:r>
    </w:p>
    <w:p>
      <w:pPr>
        <w:ind w:firstLine="705"/>
        <w:jc w:val="both"/>
        <w:rPr>
          <w:sz w:val="28"/>
          <w:szCs w:val="28"/>
          <w:lang w:val="uk-UA"/>
        </w:rPr>
      </w:pPr>
    </w:p>
    <w:p>
      <w:pPr>
        <w:ind w:firstLine="705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1.7. </w:t>
      </w:r>
      <w:r>
        <w:rPr>
          <w:b/>
          <w:sz w:val="28"/>
          <w:szCs w:val="28"/>
          <w:u w:val="single"/>
          <w:lang w:val="uk-UA"/>
        </w:rPr>
        <w:t>Постійна комісія ради з питань охорони здоров’я, праці та соціального захисту населення</w:t>
      </w:r>
    </w:p>
    <w:p>
      <w:pPr>
        <w:ind w:firstLine="70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Герман Ігор Миколайович – </w:t>
      </w:r>
      <w:r>
        <w:rPr>
          <w:b/>
          <w:sz w:val="28"/>
          <w:szCs w:val="28"/>
          <w:lang w:val="uk-UA"/>
        </w:rPr>
        <w:t>голова комісії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Стебельська Оксана Миколаївна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тецик Марія Степанівна</w:t>
      </w:r>
    </w:p>
    <w:p>
      <w:pPr>
        <w:ind w:firstLine="705"/>
        <w:jc w:val="both"/>
        <w:rPr>
          <w:sz w:val="28"/>
          <w:szCs w:val="28"/>
          <w:lang w:val="uk-UA"/>
        </w:rPr>
      </w:pPr>
    </w:p>
    <w:p>
      <w:pPr>
        <w:ind w:firstLine="705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1.8. </w:t>
      </w:r>
      <w:r>
        <w:rPr>
          <w:b/>
          <w:sz w:val="28"/>
          <w:szCs w:val="28"/>
          <w:u w:val="single"/>
          <w:lang w:val="uk-UA"/>
        </w:rPr>
        <w:t>Постійна комісія ради з питань цифрової трансформації, креативної індустрії, туризму, інформації та інвестицій</w:t>
      </w:r>
    </w:p>
    <w:p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. Лучків Андрій Володимирович – </w:t>
      </w:r>
      <w:r>
        <w:rPr>
          <w:b/>
          <w:sz w:val="28"/>
          <w:szCs w:val="28"/>
          <w:lang w:val="uk-UA"/>
        </w:rPr>
        <w:t>голова комісії</w:t>
      </w:r>
    </w:p>
    <w:p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 Чигрин Юрій Миколайович</w:t>
      </w:r>
    </w:p>
    <w:p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ьорка Олег Іванович</w:t>
      </w: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. Білас Тарас Володимирович</w:t>
      </w: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</w:p>
    <w:p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яльності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Надія ЛЕПАК</w:t>
      </w:r>
    </w:p>
    <w:p>
      <w:pPr>
        <w:ind w:firstLine="705"/>
        <w:jc w:val="both"/>
        <w:rPr>
          <w:sz w:val="28"/>
          <w:szCs w:val="28"/>
          <w:lang w:val="uk-UA"/>
        </w:rPr>
      </w:pPr>
    </w:p>
    <w:p>
      <w:pPr>
        <w:jc w:val="both"/>
        <w:rPr>
          <w:sz w:val="28"/>
          <w:szCs w:val="28"/>
          <w:lang w:val="uk-UA"/>
        </w:rPr>
      </w:pPr>
    </w:p>
    <w:p>
      <w:pPr>
        <w:jc w:val="both"/>
        <w:rPr>
          <w:b/>
          <w:sz w:val="28"/>
          <w:szCs w:val="28"/>
          <w:lang w:val="uk-UA"/>
        </w:rPr>
      </w:pPr>
    </w:p>
    <w:p>
      <w:pPr>
        <w:jc w:val="both"/>
        <w:rPr>
          <w:b/>
          <w:sz w:val="28"/>
          <w:szCs w:val="28"/>
          <w:lang w:val="uk-UA"/>
        </w:rPr>
      </w:pPr>
    </w:p>
    <w:p>
      <w:pPr>
        <w:jc w:val="both"/>
        <w:rPr>
          <w:b/>
          <w:sz w:val="28"/>
          <w:szCs w:val="28"/>
          <w:lang w:val="uk-UA"/>
        </w:rPr>
      </w:pPr>
    </w:p>
    <w:p>
      <w:pPr>
        <w:jc w:val="both"/>
        <w:rPr>
          <w:b/>
          <w:sz w:val="28"/>
          <w:szCs w:val="28"/>
          <w:lang w:val="uk-UA"/>
        </w:rPr>
      </w:pPr>
    </w:p>
    <w:p>
      <w:pPr>
        <w:jc w:val="both"/>
        <w:rPr>
          <w:b/>
          <w:sz w:val="28"/>
          <w:szCs w:val="28"/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3B"/>
    <w:rsid w:val="00006ACB"/>
    <w:rsid w:val="000B4D61"/>
    <w:rsid w:val="00137087"/>
    <w:rsid w:val="001763BC"/>
    <w:rsid w:val="001B6057"/>
    <w:rsid w:val="001D652D"/>
    <w:rsid w:val="001F0228"/>
    <w:rsid w:val="00254487"/>
    <w:rsid w:val="002A7CBB"/>
    <w:rsid w:val="002D1C55"/>
    <w:rsid w:val="00320303"/>
    <w:rsid w:val="003B3D37"/>
    <w:rsid w:val="003D5745"/>
    <w:rsid w:val="003E40D7"/>
    <w:rsid w:val="0046430B"/>
    <w:rsid w:val="00465C1B"/>
    <w:rsid w:val="00500633"/>
    <w:rsid w:val="00573D64"/>
    <w:rsid w:val="00602A5F"/>
    <w:rsid w:val="00634540"/>
    <w:rsid w:val="00640351"/>
    <w:rsid w:val="00650E44"/>
    <w:rsid w:val="00673872"/>
    <w:rsid w:val="006913CF"/>
    <w:rsid w:val="006C3CDC"/>
    <w:rsid w:val="006C4B71"/>
    <w:rsid w:val="007131E7"/>
    <w:rsid w:val="00755B3B"/>
    <w:rsid w:val="00780F87"/>
    <w:rsid w:val="008656A3"/>
    <w:rsid w:val="008D59C1"/>
    <w:rsid w:val="009016AD"/>
    <w:rsid w:val="0092044E"/>
    <w:rsid w:val="009C1069"/>
    <w:rsid w:val="009C20B3"/>
    <w:rsid w:val="009D214C"/>
    <w:rsid w:val="00A275EB"/>
    <w:rsid w:val="00A33ADD"/>
    <w:rsid w:val="00A9081E"/>
    <w:rsid w:val="00AA0183"/>
    <w:rsid w:val="00AD2C76"/>
    <w:rsid w:val="00AE06E0"/>
    <w:rsid w:val="00B562E6"/>
    <w:rsid w:val="00B660D9"/>
    <w:rsid w:val="00C31F03"/>
    <w:rsid w:val="00C56D53"/>
    <w:rsid w:val="00C67A71"/>
    <w:rsid w:val="00C94B9B"/>
    <w:rsid w:val="00CF6E19"/>
    <w:rsid w:val="00D10E6D"/>
    <w:rsid w:val="00D25254"/>
    <w:rsid w:val="00D35D2E"/>
    <w:rsid w:val="00D7186D"/>
    <w:rsid w:val="00DA71D5"/>
    <w:rsid w:val="00DC3522"/>
    <w:rsid w:val="00E449A0"/>
    <w:rsid w:val="00E76326"/>
    <w:rsid w:val="00ED17B1"/>
    <w:rsid w:val="00EE1EE2"/>
    <w:rsid w:val="00EE2F09"/>
    <w:rsid w:val="00EF2862"/>
    <w:rsid w:val="00F01570"/>
    <w:rsid w:val="00F027C6"/>
    <w:rsid w:val="00FA2388"/>
    <w:rsid w:val="3C73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3AE2-58C3-4BCD-AC15-DCA0B39EB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1</Pages>
  <Words>882</Words>
  <Characters>5030</Characters>
  <Lines>41</Lines>
  <Paragraphs>11</Paragraphs>
  <TotalTime>1</TotalTime>
  <ScaleCrop>false</ScaleCrop>
  <LinksUpToDate>false</LinksUpToDate>
  <CharactersWithSpaces>590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8:00Z</dcterms:created>
  <dc:creator>User</dc:creator>
  <cp:lastModifiedBy>Відділ ІТ та ана�</cp:lastModifiedBy>
  <cp:lastPrinted>2024-01-24T11:54:00Z</cp:lastPrinted>
  <dcterms:modified xsi:type="dcterms:W3CDTF">2024-01-24T13:22:0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00F59142C20444095D276660167E29E_13</vt:lpwstr>
  </property>
</Properties>
</file>